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66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开封市盛达水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爱国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8769935267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